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DD" w:rsidRPr="00AB688C" w:rsidRDefault="006F5B6E" w:rsidP="0071078F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A694FE" wp14:editId="03AE82BC">
            <wp:simplePos x="0" y="0"/>
            <wp:positionH relativeFrom="column">
              <wp:posOffset>2592070</wp:posOffset>
            </wp:positionH>
            <wp:positionV relativeFrom="paragraph">
              <wp:posOffset>-68580</wp:posOffset>
            </wp:positionV>
            <wp:extent cx="2539365" cy="17830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DA52A3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  </w:t>
      </w:r>
      <w:r w:rsidR="00DC2AC5">
        <w:rPr>
          <w:rFonts w:ascii="Times New Roman" w:hAnsi="Times New Roman" w:cs="Times New Roman"/>
          <w:b/>
        </w:rPr>
        <w:t xml:space="preserve">                                  </w:t>
      </w:r>
      <w:r w:rsidR="00AB688C" w:rsidRPr="00DA52A3">
        <w:rPr>
          <w:rFonts w:ascii="Times New Roman" w:hAnsi="Times New Roman" w:cs="Times New Roman"/>
          <w:b/>
        </w:rPr>
        <w:tab/>
      </w:r>
    </w:p>
    <w:p w:rsidR="009470DD" w:rsidRPr="00DA52A3" w:rsidRDefault="009470DD" w:rsidP="00AB688C">
      <w:pPr>
        <w:tabs>
          <w:tab w:val="left" w:pos="8565"/>
        </w:tabs>
        <w:ind w:right="1276"/>
        <w:rPr>
          <w:rFonts w:ascii="Times New Roman" w:hAnsi="Times New Roman" w:cs="Times New Roman"/>
          <w:b/>
        </w:rPr>
      </w:pPr>
      <w:r w:rsidRPr="008E28A9">
        <w:rPr>
          <w:rStyle w:val="ae"/>
          <w:b/>
          <w:sz w:val="28"/>
          <w:szCs w:val="28"/>
        </w:rPr>
        <w:t xml:space="preserve">             </w:t>
      </w:r>
      <w:r w:rsidR="00AB688C" w:rsidRPr="008E28A9">
        <w:rPr>
          <w:rStyle w:val="ae"/>
          <w:b/>
          <w:sz w:val="28"/>
          <w:szCs w:val="28"/>
        </w:rPr>
        <w:t xml:space="preserve">            </w:t>
      </w:r>
      <w:r w:rsidR="00AB688C" w:rsidRPr="00DE0B0F">
        <w:rPr>
          <w:rStyle w:val="ae"/>
          <w:b/>
          <w:color w:val="auto"/>
          <w:sz w:val="28"/>
          <w:szCs w:val="28"/>
        </w:rPr>
        <w:t>МЕНЮ</w:t>
      </w:r>
      <w:r w:rsidRPr="00DE0B0F">
        <w:rPr>
          <w:rFonts w:ascii="Times New Roman" w:hAnsi="Times New Roman" w:cs="Times New Roman"/>
          <w:b/>
        </w:rPr>
        <w:t xml:space="preserve">     </w:t>
      </w:r>
      <w:r w:rsidRPr="00007A4D">
        <w:rPr>
          <w:rFonts w:ascii="Times New Roman" w:hAnsi="Times New Roman" w:cs="Times New Roman"/>
          <w:b/>
          <w:color w:val="7030A0"/>
        </w:rPr>
        <w:t xml:space="preserve">            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AB688C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</w:t>
      </w:r>
      <w:r w:rsidR="00AB688C" w:rsidRPr="00DA52A3">
        <w:rPr>
          <w:rFonts w:ascii="Times New Roman" w:hAnsi="Times New Roman" w:cs="Times New Roman"/>
          <w:b/>
        </w:rPr>
        <w:tab/>
      </w:r>
      <w:r w:rsidR="000038F3" w:rsidRPr="008E28A9">
        <w:rPr>
          <w:rStyle w:val="ae"/>
        </w:rPr>
        <w:t xml:space="preserve">                  </w:t>
      </w:r>
      <w:r w:rsidR="00DA52A3" w:rsidRPr="00007A4D">
        <w:rPr>
          <w:rFonts w:ascii="Times New Roman" w:hAnsi="Times New Roman" w:cs="Times New Roman"/>
          <w:b/>
          <w:color w:val="7030A0"/>
        </w:rPr>
        <w:t xml:space="preserve">              </w:t>
      </w:r>
      <w:r w:rsidR="000038F3" w:rsidRPr="00007A4D">
        <w:rPr>
          <w:rFonts w:ascii="Times New Roman" w:hAnsi="Times New Roman" w:cs="Times New Roman"/>
          <w:b/>
          <w:color w:val="7030A0"/>
        </w:rPr>
        <w:t xml:space="preserve"> </w:t>
      </w:r>
      <w:r w:rsidR="006F5B6E" w:rsidRPr="00007A4D">
        <w:rPr>
          <w:rFonts w:ascii="Times New Roman" w:hAnsi="Times New Roman" w:cs="Times New Roman"/>
          <w:b/>
          <w:color w:val="7030A0"/>
        </w:rPr>
        <w:t xml:space="preserve">       </w:t>
      </w:r>
    </w:p>
    <w:p w:rsidR="009470DD" w:rsidRPr="001F681B" w:rsidRDefault="00CC683E" w:rsidP="001F681B">
      <w:pPr>
        <w:tabs>
          <w:tab w:val="left" w:pos="8565"/>
        </w:tabs>
        <w:ind w:left="915" w:right="1276"/>
        <w:rPr>
          <w:rFonts w:ascii="Times New Roman" w:hAnsi="Times New Roman" w:cs="Times New Roman"/>
        </w:rPr>
      </w:pPr>
      <w:r>
        <w:rPr>
          <w:rStyle w:val="ae"/>
          <w:b/>
          <w:color w:val="FF0000"/>
          <w:sz w:val="22"/>
          <w:szCs w:val="22"/>
        </w:rPr>
        <w:t>На</w:t>
      </w:r>
      <w:r w:rsidR="00143E37">
        <w:rPr>
          <w:rStyle w:val="ae"/>
          <w:b/>
          <w:color w:val="FF0000"/>
          <w:sz w:val="22"/>
          <w:szCs w:val="22"/>
        </w:rPr>
        <w:t xml:space="preserve"> «</w:t>
      </w:r>
      <w:r>
        <w:rPr>
          <w:rStyle w:val="ae"/>
          <w:b/>
          <w:color w:val="FF0000"/>
          <w:sz w:val="22"/>
          <w:szCs w:val="22"/>
        </w:rPr>
        <w:t xml:space="preserve"> </w:t>
      </w:r>
      <w:r w:rsidR="00143E37">
        <w:rPr>
          <w:rStyle w:val="ae"/>
          <w:b/>
          <w:color w:val="FF0000"/>
          <w:sz w:val="22"/>
          <w:szCs w:val="22"/>
        </w:rPr>
        <w:t xml:space="preserve">4 </w:t>
      </w:r>
      <w:r w:rsidR="00DE4E7A">
        <w:rPr>
          <w:rStyle w:val="ae"/>
          <w:b/>
          <w:color w:val="FF0000"/>
          <w:sz w:val="22"/>
          <w:szCs w:val="22"/>
        </w:rPr>
        <w:t>»</w:t>
      </w:r>
      <w:r w:rsidR="000A16A2">
        <w:rPr>
          <w:rStyle w:val="ae"/>
          <w:b/>
          <w:color w:val="FF0000"/>
          <w:sz w:val="22"/>
          <w:szCs w:val="22"/>
        </w:rPr>
        <w:t>июл</w:t>
      </w:r>
      <w:r w:rsidR="00A60B86">
        <w:rPr>
          <w:rStyle w:val="ae"/>
          <w:b/>
          <w:color w:val="FF0000"/>
          <w:sz w:val="22"/>
          <w:szCs w:val="22"/>
        </w:rPr>
        <w:t>я</w:t>
      </w:r>
      <w:r w:rsidR="00572C3C" w:rsidRPr="00872A62">
        <w:rPr>
          <w:rStyle w:val="ae"/>
          <w:b/>
          <w:color w:val="FF0000"/>
          <w:sz w:val="22"/>
          <w:szCs w:val="22"/>
        </w:rPr>
        <w:t xml:space="preserve"> </w:t>
      </w:r>
      <w:r w:rsidR="00AB688C" w:rsidRPr="00872A62">
        <w:rPr>
          <w:rStyle w:val="ae"/>
          <w:b/>
          <w:color w:val="FF0000"/>
          <w:sz w:val="22"/>
          <w:szCs w:val="22"/>
        </w:rPr>
        <w:t>20</w:t>
      </w:r>
      <w:r w:rsidR="00DE0B0F">
        <w:rPr>
          <w:rStyle w:val="ae"/>
          <w:b/>
          <w:color w:val="FF0000"/>
          <w:sz w:val="22"/>
          <w:szCs w:val="22"/>
        </w:rPr>
        <w:t>22</w:t>
      </w:r>
      <w:r w:rsidR="000038F3" w:rsidRPr="00872A62">
        <w:rPr>
          <w:rStyle w:val="ae"/>
          <w:b/>
          <w:color w:val="FF0000"/>
          <w:sz w:val="22"/>
          <w:szCs w:val="22"/>
        </w:rPr>
        <w:t>г</w:t>
      </w:r>
      <w:r w:rsidR="00AB688C" w:rsidRPr="008E28A9">
        <w:rPr>
          <w:rStyle w:val="ae"/>
          <w:b/>
          <w:color w:val="FF0000"/>
        </w:rPr>
        <w:t>.</w:t>
      </w:r>
      <w:r w:rsidR="00AB688C" w:rsidRPr="008E28A9">
        <w:rPr>
          <w:rFonts w:ascii="Times New Roman" w:hAnsi="Times New Roman" w:cs="Times New Roman"/>
          <w:color w:val="FF0000"/>
        </w:rPr>
        <w:t xml:space="preserve">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  </w:t>
      </w:r>
      <w:r w:rsidR="006F5B6E" w:rsidRPr="008E28A9">
        <w:rPr>
          <w:rFonts w:ascii="Times New Roman" w:hAnsi="Times New Roman" w:cs="Times New Roman"/>
          <w:color w:val="FF0000"/>
        </w:rPr>
        <w:t xml:space="preserve">                 </w:t>
      </w:r>
      <w:r w:rsidR="000038F3" w:rsidRPr="008E28A9">
        <w:rPr>
          <w:rFonts w:ascii="Times New Roman" w:hAnsi="Times New Roman" w:cs="Times New Roman"/>
          <w:color w:val="FF0000"/>
        </w:rPr>
        <w:t xml:space="preserve"> </w:t>
      </w:r>
      <w:r w:rsidR="00AB688C" w:rsidRPr="008E28A9">
        <w:rPr>
          <w:rFonts w:ascii="Times New Roman" w:hAnsi="Times New Roman" w:cs="Times New Roman"/>
          <w:color w:val="FF0000"/>
        </w:rPr>
        <w:t xml:space="preserve"> </w:t>
      </w:r>
      <w:r w:rsidR="000038F3" w:rsidRPr="001F681B">
        <w:rPr>
          <w:rFonts w:ascii="Times New Roman" w:hAnsi="Times New Roman" w:cs="Times New Roman"/>
        </w:rPr>
        <w:tab/>
      </w:r>
      <w:r w:rsidR="000038F3" w:rsidRPr="00872A62">
        <w:rPr>
          <w:rStyle w:val="ae"/>
          <w:b/>
          <w:color w:val="FF0000"/>
          <w:sz w:val="22"/>
          <w:szCs w:val="22"/>
        </w:rPr>
        <w:t xml:space="preserve">    </w:t>
      </w:r>
    </w:p>
    <w:tbl>
      <w:tblPr>
        <w:tblStyle w:val="2-3"/>
        <w:tblpPr w:leftFromText="180" w:rightFromText="180" w:vertAnchor="text" w:horzAnchor="page" w:tblpX="362" w:tblpY="437"/>
        <w:tblW w:w="7763" w:type="dxa"/>
        <w:tblLayout w:type="fixed"/>
        <w:tblLook w:val="04A0" w:firstRow="1" w:lastRow="0" w:firstColumn="1" w:lastColumn="0" w:noHBand="0" w:noVBand="1"/>
      </w:tblPr>
      <w:tblGrid>
        <w:gridCol w:w="3930"/>
        <w:gridCol w:w="992"/>
        <w:gridCol w:w="1144"/>
        <w:gridCol w:w="503"/>
        <w:gridCol w:w="503"/>
        <w:gridCol w:w="691"/>
      </w:tblGrid>
      <w:tr w:rsidR="000A16A2" w:rsidRPr="0089512A" w:rsidTr="00AF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0" w:type="dxa"/>
          </w:tcPr>
          <w:p w:rsidR="00E72139" w:rsidRPr="008F5C38" w:rsidRDefault="00E72139" w:rsidP="00213676">
            <w:pPr>
              <w:pStyle w:val="ad"/>
              <w:rPr>
                <w:b/>
                <w:color w:val="002060"/>
                <w:sz w:val="22"/>
                <w:szCs w:val="22"/>
              </w:rPr>
            </w:pPr>
            <w:r w:rsidRPr="008F5C38">
              <w:rPr>
                <w:color w:val="002060"/>
                <w:sz w:val="22"/>
                <w:szCs w:val="22"/>
              </w:rPr>
              <w:t>Наименование</w:t>
            </w:r>
          </w:p>
          <w:p w:rsidR="00E72139" w:rsidRPr="008F5C38" w:rsidRDefault="00E72139" w:rsidP="00213676">
            <w:pPr>
              <w:pStyle w:val="ad"/>
              <w:rPr>
                <w:b/>
                <w:color w:val="002060"/>
              </w:rPr>
            </w:pPr>
            <w:r w:rsidRPr="008F5C38">
              <w:rPr>
                <w:color w:val="002060"/>
                <w:sz w:val="22"/>
                <w:szCs w:val="22"/>
              </w:rPr>
              <w:t>блюда</w:t>
            </w:r>
          </w:p>
        </w:tc>
        <w:tc>
          <w:tcPr>
            <w:tcW w:w="992" w:type="dxa"/>
          </w:tcPr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8F5C38">
              <w:rPr>
                <w:rFonts w:ascii="Times New Roman" w:hAnsi="Times New Roman" w:cs="Times New Roman"/>
                <w:color w:val="002060"/>
              </w:rPr>
              <w:t>Выход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8F5C38">
              <w:rPr>
                <w:rFonts w:ascii="Times New Roman" w:hAnsi="Times New Roman" w:cs="Times New Roman"/>
                <w:color w:val="002060"/>
              </w:rPr>
              <w:t>(гр.)</w:t>
            </w:r>
          </w:p>
        </w:tc>
        <w:tc>
          <w:tcPr>
            <w:tcW w:w="1144" w:type="dxa"/>
          </w:tcPr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ищевая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proofErr w:type="spellStart"/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нергет</w:t>
            </w:r>
            <w:proofErr w:type="spellEnd"/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.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ценность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</w:t>
            </w:r>
            <w:proofErr w:type="gramStart"/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кал</w:t>
            </w:r>
            <w:proofErr w:type="gramEnd"/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)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8F5C3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а 1 порцию</w:t>
            </w:r>
          </w:p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03" w:type="dxa"/>
          </w:tcPr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8F5C38">
              <w:rPr>
                <w:rFonts w:ascii="Times New Roman" w:hAnsi="Times New Roman" w:cs="Times New Roman"/>
                <w:color w:val="002060"/>
              </w:rPr>
              <w:t>Б</w:t>
            </w:r>
          </w:p>
        </w:tc>
        <w:tc>
          <w:tcPr>
            <w:tcW w:w="503" w:type="dxa"/>
          </w:tcPr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8F5C38">
              <w:rPr>
                <w:rFonts w:ascii="Times New Roman" w:hAnsi="Times New Roman" w:cs="Times New Roman"/>
                <w:color w:val="002060"/>
              </w:rPr>
              <w:t>Ж</w:t>
            </w:r>
          </w:p>
        </w:tc>
        <w:tc>
          <w:tcPr>
            <w:tcW w:w="691" w:type="dxa"/>
          </w:tcPr>
          <w:p w:rsidR="00E72139" w:rsidRPr="008F5C38" w:rsidRDefault="00E72139" w:rsidP="0021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8F5C38">
              <w:rPr>
                <w:rFonts w:ascii="Times New Roman" w:hAnsi="Times New Roman" w:cs="Times New Roman"/>
                <w:color w:val="002060"/>
              </w:rPr>
              <w:t>У</w:t>
            </w:r>
          </w:p>
        </w:tc>
      </w:tr>
      <w:tr w:rsidR="00E72139" w:rsidRPr="00247330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E72139" w:rsidRPr="008F5C38" w:rsidRDefault="00940BE3" w:rsidP="00213676">
            <w:pPr>
              <w:pStyle w:val="ad"/>
              <w:rPr>
                <w:b/>
                <w:color w:val="0033CC"/>
                <w:sz w:val="20"/>
                <w:szCs w:val="20"/>
              </w:rPr>
            </w:pPr>
            <w:r w:rsidRPr="00431CDA">
              <w:rPr>
                <w:color w:val="FF0000"/>
              </w:rPr>
              <w:t xml:space="preserve">             </w:t>
            </w:r>
            <w:r w:rsidR="00E72139" w:rsidRPr="008F5C38">
              <w:rPr>
                <w:b/>
                <w:color w:val="FF0000"/>
                <w:sz w:val="20"/>
                <w:szCs w:val="20"/>
              </w:rPr>
              <w:t>ЗАВТРАК</w:t>
            </w:r>
          </w:p>
        </w:tc>
      </w:tr>
      <w:tr w:rsidR="003424BB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3424BB" w:rsidRPr="008F5C38" w:rsidRDefault="00143E37" w:rsidP="0021367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992" w:type="dxa"/>
          </w:tcPr>
          <w:p w:rsidR="003424BB" w:rsidRPr="00EA61D0" w:rsidRDefault="00143E37" w:rsidP="00213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3424BB" w:rsidRPr="00EA61D0" w:rsidRDefault="00143E37" w:rsidP="00213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503" w:type="dxa"/>
          </w:tcPr>
          <w:p w:rsidR="003424BB" w:rsidRPr="00EA61D0" w:rsidRDefault="00143E37" w:rsidP="0021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2</w:t>
            </w:r>
          </w:p>
        </w:tc>
        <w:tc>
          <w:tcPr>
            <w:tcW w:w="503" w:type="dxa"/>
          </w:tcPr>
          <w:p w:rsidR="003424BB" w:rsidRPr="00EA61D0" w:rsidRDefault="00143E37" w:rsidP="00F0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2</w:t>
            </w:r>
          </w:p>
        </w:tc>
        <w:tc>
          <w:tcPr>
            <w:tcW w:w="691" w:type="dxa"/>
          </w:tcPr>
          <w:p w:rsidR="002B0F29" w:rsidRPr="00EA61D0" w:rsidRDefault="00143E37" w:rsidP="0021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73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леб  пшеничный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A61D0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2,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14,73</w:t>
            </w: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као на молоке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7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5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15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EA61D0" w:rsidRDefault="00143E37" w:rsidP="0014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43E37" w:rsidRPr="008F5C38" w:rsidRDefault="00143E37" w:rsidP="00143E37">
            <w:pPr>
              <w:pStyle w:val="ad"/>
              <w:rPr>
                <w:b/>
                <w:sz w:val="20"/>
                <w:szCs w:val="20"/>
              </w:rPr>
            </w:pPr>
            <w:r w:rsidRPr="00431CDA">
              <w:rPr>
                <w:color w:val="FF0000"/>
                <w:sz w:val="20"/>
                <w:szCs w:val="20"/>
              </w:rPr>
              <w:t xml:space="preserve">             </w:t>
            </w:r>
            <w:r w:rsidRPr="008F5C38">
              <w:rPr>
                <w:b/>
                <w:color w:val="FF0000"/>
                <w:sz w:val="20"/>
                <w:szCs w:val="20"/>
              </w:rPr>
              <w:t>2 ЗАВТРАК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D5A65" w:rsidRDefault="00143E37" w:rsidP="0014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8D5A65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8D5A65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143E37" w:rsidRPr="008D5A65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8D5A65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8D5A65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43E37" w:rsidRPr="008F5C38" w:rsidRDefault="00143E37" w:rsidP="00143E37">
            <w:pPr>
              <w:pStyle w:val="ad"/>
              <w:rPr>
                <w:b/>
                <w:color w:val="0070C0"/>
                <w:sz w:val="20"/>
                <w:szCs w:val="20"/>
              </w:rPr>
            </w:pPr>
            <w:r w:rsidRPr="008F5C38">
              <w:rPr>
                <w:b/>
                <w:color w:val="FF0000"/>
                <w:sz w:val="20"/>
                <w:szCs w:val="20"/>
              </w:rPr>
              <w:t xml:space="preserve">            ОБЕД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 картофельный с гречневой крупой на курином бульоне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01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8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7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9</w:t>
            </w: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оус с курицей и овощами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,31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9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1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05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5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5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31</w:t>
            </w: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2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2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4</w:t>
            </w: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A61D0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24,55</w:t>
            </w: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43E37" w:rsidRPr="008F5C38" w:rsidRDefault="00143E37" w:rsidP="00143E37">
            <w:pPr>
              <w:pStyle w:val="ad"/>
              <w:rPr>
                <w:b/>
                <w:sz w:val="20"/>
                <w:szCs w:val="20"/>
              </w:rPr>
            </w:pPr>
            <w:r w:rsidRPr="008F5C38">
              <w:rPr>
                <w:b/>
                <w:color w:val="0033CC"/>
                <w:sz w:val="20"/>
                <w:szCs w:val="20"/>
              </w:rPr>
              <w:t xml:space="preserve">               </w:t>
            </w:r>
            <w:r w:rsidRPr="008F5C38">
              <w:rPr>
                <w:b/>
                <w:color w:val="FF0000"/>
                <w:sz w:val="20"/>
                <w:szCs w:val="20"/>
              </w:rPr>
              <w:t>ПОЛДНИК</w:t>
            </w:r>
          </w:p>
        </w:tc>
      </w:tr>
      <w:tr w:rsidR="00143E37" w:rsidRPr="0004304A" w:rsidTr="00AF431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8F5C38" w:rsidP="00143E37">
            <w:pPr>
              <w:tabs>
                <w:tab w:val="left" w:pos="2847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ирожок с картофелем</w:t>
            </w:r>
          </w:p>
        </w:tc>
        <w:tc>
          <w:tcPr>
            <w:tcW w:w="992" w:type="dxa"/>
          </w:tcPr>
          <w:p w:rsidR="00143E37" w:rsidRPr="00EA61D0" w:rsidRDefault="008F5C38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143E37" w:rsidRPr="00EA61D0" w:rsidRDefault="008F5C38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,82</w:t>
            </w:r>
          </w:p>
        </w:tc>
        <w:tc>
          <w:tcPr>
            <w:tcW w:w="503" w:type="dxa"/>
          </w:tcPr>
          <w:p w:rsidR="00143E37" w:rsidRPr="00EA61D0" w:rsidRDefault="008F5C38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7</w:t>
            </w:r>
          </w:p>
        </w:tc>
        <w:tc>
          <w:tcPr>
            <w:tcW w:w="503" w:type="dxa"/>
          </w:tcPr>
          <w:p w:rsidR="00143E37" w:rsidRPr="00EA61D0" w:rsidRDefault="008F5C38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7</w:t>
            </w:r>
          </w:p>
        </w:tc>
        <w:tc>
          <w:tcPr>
            <w:tcW w:w="691" w:type="dxa"/>
          </w:tcPr>
          <w:p w:rsidR="00143E37" w:rsidRPr="00EA61D0" w:rsidRDefault="008F5C38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18</w:t>
            </w:r>
          </w:p>
        </w:tc>
      </w:tr>
      <w:tr w:rsidR="00143E37" w:rsidRPr="0004304A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F5C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A61D0"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0,04</w:t>
            </w: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0,01</w:t>
            </w: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1D0">
              <w:rPr>
                <w:rFonts w:ascii="Times New Roman" w:hAnsi="Times New Roman" w:cs="Times New Roman"/>
                <w:b/>
                <w:sz w:val="16"/>
                <w:szCs w:val="16"/>
              </w:rPr>
              <w:t>9,91</w:t>
            </w:r>
          </w:p>
        </w:tc>
      </w:tr>
      <w:tr w:rsidR="00143E37" w:rsidRPr="0004304A" w:rsidTr="00AF431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04304A" w:rsidTr="00AF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:rsidR="00143E37" w:rsidRPr="008F5C38" w:rsidRDefault="00143E37" w:rsidP="00143E3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143E37" w:rsidRPr="00EA61D0" w:rsidRDefault="00143E37" w:rsidP="0014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143E37" w:rsidRPr="00EA61D0" w:rsidRDefault="00143E37" w:rsidP="0014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3E37" w:rsidRPr="007761CD" w:rsidTr="00AF431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143E37" w:rsidRPr="008F5C38" w:rsidRDefault="00143E37" w:rsidP="00143E37">
            <w:pPr>
              <w:pStyle w:val="ad"/>
              <w:tabs>
                <w:tab w:val="left" w:pos="2478"/>
              </w:tabs>
              <w:rPr>
                <w:b/>
                <w:color w:val="FF0000"/>
                <w:sz w:val="22"/>
                <w:szCs w:val="22"/>
              </w:rPr>
            </w:pPr>
            <w:r w:rsidRPr="008F5C38">
              <w:rPr>
                <w:b/>
                <w:color w:val="FF0000"/>
                <w:sz w:val="22"/>
                <w:szCs w:val="22"/>
              </w:rPr>
              <w:t>Стоимость дня:</w:t>
            </w:r>
            <w:r w:rsidRPr="008F5C38">
              <w:rPr>
                <w:b/>
                <w:color w:val="FF0000"/>
                <w:sz w:val="22"/>
                <w:szCs w:val="22"/>
              </w:rPr>
              <w:tab/>
            </w:r>
          </w:p>
          <w:p w:rsidR="00143E37" w:rsidRPr="00964169" w:rsidRDefault="00143E37" w:rsidP="00143E37">
            <w:pPr>
              <w:rPr>
                <w:b/>
                <w:color w:val="002060"/>
                <w:sz w:val="20"/>
                <w:szCs w:val="20"/>
              </w:rPr>
            </w:pPr>
            <w:r>
              <w:tab/>
            </w:r>
            <w:r>
              <w:tab/>
            </w:r>
            <w:r w:rsidRPr="009F2035">
              <w:t xml:space="preserve">                     </w:t>
            </w:r>
            <w:r w:rsidRPr="00431CDA">
              <w:rPr>
                <w:color w:val="002060"/>
              </w:rPr>
              <w:t>93</w:t>
            </w:r>
            <w:r>
              <w:t xml:space="preserve"> </w:t>
            </w:r>
            <w:r w:rsidRPr="00964169">
              <w:rPr>
                <w:color w:val="FF0000"/>
              </w:rPr>
              <w:t xml:space="preserve">руб. </w:t>
            </w:r>
            <w:r w:rsidRPr="00431CDA">
              <w:rPr>
                <w:color w:val="002060"/>
              </w:rPr>
              <w:t>13</w:t>
            </w:r>
            <w:r>
              <w:t xml:space="preserve"> </w:t>
            </w:r>
            <w:r w:rsidRPr="00964169">
              <w:rPr>
                <w:color w:val="FF0000"/>
              </w:rPr>
              <w:t>коп.</w:t>
            </w:r>
          </w:p>
        </w:tc>
      </w:tr>
    </w:tbl>
    <w:p w:rsidR="00DB6FB0" w:rsidRPr="007761CD" w:rsidRDefault="00DB6FB0" w:rsidP="00DB6FB0">
      <w:pPr>
        <w:ind w:right="-9325"/>
        <w:rPr>
          <w:rFonts w:ascii="Times New Roman" w:hAnsi="Times New Roman" w:cs="Times New Roman"/>
          <w:b/>
          <w:sz w:val="24"/>
          <w:szCs w:val="24"/>
        </w:rPr>
      </w:pPr>
    </w:p>
    <w:p w:rsidR="00DB6FB0" w:rsidRPr="007761CD" w:rsidRDefault="00DB6FB0" w:rsidP="00DB6FB0">
      <w:pPr>
        <w:ind w:right="-9325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B6FB0" w:rsidRPr="007761CD" w:rsidSect="00DB6FB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84" w:rsidRDefault="00921484" w:rsidP="00F2362A">
      <w:pPr>
        <w:spacing w:after="0" w:line="240" w:lineRule="auto"/>
      </w:pPr>
      <w:r>
        <w:separator/>
      </w:r>
    </w:p>
  </w:endnote>
  <w:endnote w:type="continuationSeparator" w:id="0">
    <w:p w:rsidR="00921484" w:rsidRDefault="00921484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84" w:rsidRDefault="00921484" w:rsidP="00F2362A">
      <w:pPr>
        <w:spacing w:after="0" w:line="240" w:lineRule="auto"/>
      </w:pPr>
      <w:r>
        <w:separator/>
      </w:r>
    </w:p>
  </w:footnote>
  <w:footnote w:type="continuationSeparator" w:id="0">
    <w:p w:rsidR="00921484" w:rsidRDefault="00921484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4B8D"/>
    <w:rsid w:val="0002777F"/>
    <w:rsid w:val="00032FD3"/>
    <w:rsid w:val="00033FFF"/>
    <w:rsid w:val="0004304A"/>
    <w:rsid w:val="000454E9"/>
    <w:rsid w:val="000478BB"/>
    <w:rsid w:val="00047AC2"/>
    <w:rsid w:val="00057478"/>
    <w:rsid w:val="00060383"/>
    <w:rsid w:val="000611A7"/>
    <w:rsid w:val="00061932"/>
    <w:rsid w:val="000704B9"/>
    <w:rsid w:val="000706CF"/>
    <w:rsid w:val="00085EB2"/>
    <w:rsid w:val="000866CD"/>
    <w:rsid w:val="000908FC"/>
    <w:rsid w:val="0009278C"/>
    <w:rsid w:val="000A0269"/>
    <w:rsid w:val="000A16A2"/>
    <w:rsid w:val="000A47F0"/>
    <w:rsid w:val="000A4EE3"/>
    <w:rsid w:val="000B7648"/>
    <w:rsid w:val="000F0F37"/>
    <w:rsid w:val="000F0FB4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0EF0"/>
    <w:rsid w:val="00132BF8"/>
    <w:rsid w:val="00133291"/>
    <w:rsid w:val="0013537A"/>
    <w:rsid w:val="00143E37"/>
    <w:rsid w:val="00151F4B"/>
    <w:rsid w:val="00153B70"/>
    <w:rsid w:val="001608E7"/>
    <w:rsid w:val="00170F0A"/>
    <w:rsid w:val="00173E92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7453"/>
    <w:rsid w:val="00273399"/>
    <w:rsid w:val="00287D10"/>
    <w:rsid w:val="00290316"/>
    <w:rsid w:val="002A124A"/>
    <w:rsid w:val="002A1E4F"/>
    <w:rsid w:val="002A2A40"/>
    <w:rsid w:val="002A6040"/>
    <w:rsid w:val="002B0F29"/>
    <w:rsid w:val="002B1C65"/>
    <w:rsid w:val="002B29BE"/>
    <w:rsid w:val="002B4169"/>
    <w:rsid w:val="002B58E0"/>
    <w:rsid w:val="002C1391"/>
    <w:rsid w:val="002D1D29"/>
    <w:rsid w:val="002D3552"/>
    <w:rsid w:val="002D48E6"/>
    <w:rsid w:val="002D4E92"/>
    <w:rsid w:val="002D4F49"/>
    <w:rsid w:val="002D69E3"/>
    <w:rsid w:val="002F66F1"/>
    <w:rsid w:val="00304B6B"/>
    <w:rsid w:val="003060AF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A9"/>
    <w:rsid w:val="003541CB"/>
    <w:rsid w:val="00355611"/>
    <w:rsid w:val="00355BF1"/>
    <w:rsid w:val="00356936"/>
    <w:rsid w:val="0035784A"/>
    <w:rsid w:val="0036092D"/>
    <w:rsid w:val="0036313C"/>
    <w:rsid w:val="003654D0"/>
    <w:rsid w:val="00365990"/>
    <w:rsid w:val="00376AAA"/>
    <w:rsid w:val="00376EE6"/>
    <w:rsid w:val="00383ABF"/>
    <w:rsid w:val="00391FE1"/>
    <w:rsid w:val="00393684"/>
    <w:rsid w:val="00394111"/>
    <w:rsid w:val="003941FB"/>
    <w:rsid w:val="003948E1"/>
    <w:rsid w:val="003960E4"/>
    <w:rsid w:val="00397755"/>
    <w:rsid w:val="003A4DD5"/>
    <w:rsid w:val="003A6411"/>
    <w:rsid w:val="003A77DD"/>
    <w:rsid w:val="003B735A"/>
    <w:rsid w:val="003C3379"/>
    <w:rsid w:val="003C5B8F"/>
    <w:rsid w:val="003D27D5"/>
    <w:rsid w:val="003D55BB"/>
    <w:rsid w:val="003D667E"/>
    <w:rsid w:val="003E4780"/>
    <w:rsid w:val="003E5ED5"/>
    <w:rsid w:val="003E6425"/>
    <w:rsid w:val="003F28F5"/>
    <w:rsid w:val="003F5066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E93"/>
    <w:rsid w:val="004476F0"/>
    <w:rsid w:val="004545BF"/>
    <w:rsid w:val="004569F0"/>
    <w:rsid w:val="0046298F"/>
    <w:rsid w:val="00464307"/>
    <w:rsid w:val="004654B5"/>
    <w:rsid w:val="00470660"/>
    <w:rsid w:val="00472C08"/>
    <w:rsid w:val="00473AC5"/>
    <w:rsid w:val="0047482E"/>
    <w:rsid w:val="0048174D"/>
    <w:rsid w:val="0049029D"/>
    <w:rsid w:val="004B0193"/>
    <w:rsid w:val="004B0BE9"/>
    <w:rsid w:val="004B1465"/>
    <w:rsid w:val="004B34FD"/>
    <w:rsid w:val="004B4E51"/>
    <w:rsid w:val="004C5E66"/>
    <w:rsid w:val="004C698F"/>
    <w:rsid w:val="004D7F1C"/>
    <w:rsid w:val="004E19BC"/>
    <w:rsid w:val="004E3490"/>
    <w:rsid w:val="004E4C1A"/>
    <w:rsid w:val="004E7096"/>
    <w:rsid w:val="004E7DF6"/>
    <w:rsid w:val="004F74F1"/>
    <w:rsid w:val="005000D8"/>
    <w:rsid w:val="00514407"/>
    <w:rsid w:val="0051541C"/>
    <w:rsid w:val="00516496"/>
    <w:rsid w:val="0052250A"/>
    <w:rsid w:val="0052667A"/>
    <w:rsid w:val="00540A55"/>
    <w:rsid w:val="005455AF"/>
    <w:rsid w:val="0054614E"/>
    <w:rsid w:val="0055223F"/>
    <w:rsid w:val="00552446"/>
    <w:rsid w:val="0055651A"/>
    <w:rsid w:val="0056594E"/>
    <w:rsid w:val="00566855"/>
    <w:rsid w:val="00572C3C"/>
    <w:rsid w:val="00573168"/>
    <w:rsid w:val="0057321B"/>
    <w:rsid w:val="005744A6"/>
    <w:rsid w:val="005758C2"/>
    <w:rsid w:val="00581091"/>
    <w:rsid w:val="00581322"/>
    <w:rsid w:val="00590F3F"/>
    <w:rsid w:val="005922E9"/>
    <w:rsid w:val="005947EE"/>
    <w:rsid w:val="00595AB5"/>
    <w:rsid w:val="005A47F9"/>
    <w:rsid w:val="005B6DD0"/>
    <w:rsid w:val="005B77BA"/>
    <w:rsid w:val="005B7856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3A1B"/>
    <w:rsid w:val="00665AF0"/>
    <w:rsid w:val="00680261"/>
    <w:rsid w:val="006824C2"/>
    <w:rsid w:val="00682D7C"/>
    <w:rsid w:val="006954F7"/>
    <w:rsid w:val="006A7677"/>
    <w:rsid w:val="006B080C"/>
    <w:rsid w:val="006B0D80"/>
    <w:rsid w:val="006C1F2D"/>
    <w:rsid w:val="006C29D0"/>
    <w:rsid w:val="006C5A9D"/>
    <w:rsid w:val="006D231C"/>
    <w:rsid w:val="006D319A"/>
    <w:rsid w:val="006F4ADE"/>
    <w:rsid w:val="006F5B6E"/>
    <w:rsid w:val="006F6577"/>
    <w:rsid w:val="00703B45"/>
    <w:rsid w:val="00706EB0"/>
    <w:rsid w:val="0071078F"/>
    <w:rsid w:val="00714F0D"/>
    <w:rsid w:val="007163D5"/>
    <w:rsid w:val="00720B2A"/>
    <w:rsid w:val="00720C3D"/>
    <w:rsid w:val="00732E16"/>
    <w:rsid w:val="00733D6E"/>
    <w:rsid w:val="0073477D"/>
    <w:rsid w:val="007435EF"/>
    <w:rsid w:val="007552DB"/>
    <w:rsid w:val="00761BEA"/>
    <w:rsid w:val="0077578D"/>
    <w:rsid w:val="007761CD"/>
    <w:rsid w:val="007819D3"/>
    <w:rsid w:val="00783B25"/>
    <w:rsid w:val="00783D77"/>
    <w:rsid w:val="00790E36"/>
    <w:rsid w:val="00795729"/>
    <w:rsid w:val="007A4A15"/>
    <w:rsid w:val="007A4CB2"/>
    <w:rsid w:val="007A4E61"/>
    <w:rsid w:val="007B4210"/>
    <w:rsid w:val="007B4F24"/>
    <w:rsid w:val="007C191E"/>
    <w:rsid w:val="007C77B4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19E9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C281F"/>
    <w:rsid w:val="008C3682"/>
    <w:rsid w:val="008D0C59"/>
    <w:rsid w:val="008D1760"/>
    <w:rsid w:val="008D17F0"/>
    <w:rsid w:val="008D469D"/>
    <w:rsid w:val="008D5A65"/>
    <w:rsid w:val="008D6DD6"/>
    <w:rsid w:val="008E28A9"/>
    <w:rsid w:val="008E2EAA"/>
    <w:rsid w:val="008F5C38"/>
    <w:rsid w:val="00900177"/>
    <w:rsid w:val="00900840"/>
    <w:rsid w:val="00900EDA"/>
    <w:rsid w:val="00921484"/>
    <w:rsid w:val="00921F76"/>
    <w:rsid w:val="00926371"/>
    <w:rsid w:val="00931D5E"/>
    <w:rsid w:val="009323CD"/>
    <w:rsid w:val="00940BE3"/>
    <w:rsid w:val="0094141B"/>
    <w:rsid w:val="009470DD"/>
    <w:rsid w:val="0095009B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23BC"/>
    <w:rsid w:val="0098618F"/>
    <w:rsid w:val="00986403"/>
    <w:rsid w:val="00994C11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EC4"/>
    <w:rsid w:val="00A122B3"/>
    <w:rsid w:val="00A15235"/>
    <w:rsid w:val="00A21A40"/>
    <w:rsid w:val="00A33B51"/>
    <w:rsid w:val="00A368A2"/>
    <w:rsid w:val="00A3716D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8660B"/>
    <w:rsid w:val="00A90DEF"/>
    <w:rsid w:val="00A96C2A"/>
    <w:rsid w:val="00A97F56"/>
    <w:rsid w:val="00AA0529"/>
    <w:rsid w:val="00AA321F"/>
    <w:rsid w:val="00AB5752"/>
    <w:rsid w:val="00AB688C"/>
    <w:rsid w:val="00AB714A"/>
    <w:rsid w:val="00AC0796"/>
    <w:rsid w:val="00AC4841"/>
    <w:rsid w:val="00AC5343"/>
    <w:rsid w:val="00AD0438"/>
    <w:rsid w:val="00AD3FAA"/>
    <w:rsid w:val="00AE1EC5"/>
    <w:rsid w:val="00AF12E9"/>
    <w:rsid w:val="00AF4315"/>
    <w:rsid w:val="00B0155A"/>
    <w:rsid w:val="00B034D8"/>
    <w:rsid w:val="00B03836"/>
    <w:rsid w:val="00B05FA5"/>
    <w:rsid w:val="00B10125"/>
    <w:rsid w:val="00B15515"/>
    <w:rsid w:val="00B3610C"/>
    <w:rsid w:val="00B36ACB"/>
    <w:rsid w:val="00B37D32"/>
    <w:rsid w:val="00B42786"/>
    <w:rsid w:val="00B429EF"/>
    <w:rsid w:val="00B4415F"/>
    <w:rsid w:val="00B44FB8"/>
    <w:rsid w:val="00B46262"/>
    <w:rsid w:val="00B53E97"/>
    <w:rsid w:val="00B62ECC"/>
    <w:rsid w:val="00B76098"/>
    <w:rsid w:val="00B82C28"/>
    <w:rsid w:val="00B85D25"/>
    <w:rsid w:val="00B9195F"/>
    <w:rsid w:val="00B952A9"/>
    <w:rsid w:val="00BA4F47"/>
    <w:rsid w:val="00BA61E7"/>
    <w:rsid w:val="00BB235C"/>
    <w:rsid w:val="00BB278C"/>
    <w:rsid w:val="00BC01C6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5A9C"/>
    <w:rsid w:val="00BF1C9F"/>
    <w:rsid w:val="00BF76B7"/>
    <w:rsid w:val="00C13550"/>
    <w:rsid w:val="00C1714B"/>
    <w:rsid w:val="00C227D9"/>
    <w:rsid w:val="00C23EB5"/>
    <w:rsid w:val="00C24DFF"/>
    <w:rsid w:val="00C27542"/>
    <w:rsid w:val="00C27E7B"/>
    <w:rsid w:val="00C31020"/>
    <w:rsid w:val="00C41435"/>
    <w:rsid w:val="00C43533"/>
    <w:rsid w:val="00C467CF"/>
    <w:rsid w:val="00C5211F"/>
    <w:rsid w:val="00C56F0E"/>
    <w:rsid w:val="00C7708B"/>
    <w:rsid w:val="00C914BB"/>
    <w:rsid w:val="00C9303A"/>
    <w:rsid w:val="00C96DAF"/>
    <w:rsid w:val="00CA0676"/>
    <w:rsid w:val="00CB71E3"/>
    <w:rsid w:val="00CC683E"/>
    <w:rsid w:val="00CD1D40"/>
    <w:rsid w:val="00CD3991"/>
    <w:rsid w:val="00CD4D43"/>
    <w:rsid w:val="00D0054D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2C99"/>
    <w:rsid w:val="00D54C3F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92CB8"/>
    <w:rsid w:val="00D937AB"/>
    <w:rsid w:val="00DA179F"/>
    <w:rsid w:val="00DA52A3"/>
    <w:rsid w:val="00DB4E0D"/>
    <w:rsid w:val="00DB6FB0"/>
    <w:rsid w:val="00DC2AC5"/>
    <w:rsid w:val="00DC4F03"/>
    <w:rsid w:val="00DC645C"/>
    <w:rsid w:val="00DC7F5B"/>
    <w:rsid w:val="00DD67EB"/>
    <w:rsid w:val="00DE0B0F"/>
    <w:rsid w:val="00DE14CD"/>
    <w:rsid w:val="00DE1ACC"/>
    <w:rsid w:val="00DE4E7A"/>
    <w:rsid w:val="00DF1022"/>
    <w:rsid w:val="00DF492A"/>
    <w:rsid w:val="00DF70C5"/>
    <w:rsid w:val="00E00677"/>
    <w:rsid w:val="00E23209"/>
    <w:rsid w:val="00E2620F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72139"/>
    <w:rsid w:val="00E76D40"/>
    <w:rsid w:val="00E77B92"/>
    <w:rsid w:val="00E80ED2"/>
    <w:rsid w:val="00E822B5"/>
    <w:rsid w:val="00E867BA"/>
    <w:rsid w:val="00E91A39"/>
    <w:rsid w:val="00EA61D0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10259"/>
    <w:rsid w:val="00F132AF"/>
    <w:rsid w:val="00F15E67"/>
    <w:rsid w:val="00F20667"/>
    <w:rsid w:val="00F2362A"/>
    <w:rsid w:val="00F2552D"/>
    <w:rsid w:val="00F31942"/>
    <w:rsid w:val="00F33DA3"/>
    <w:rsid w:val="00F37172"/>
    <w:rsid w:val="00F45E71"/>
    <w:rsid w:val="00F46BE1"/>
    <w:rsid w:val="00F50307"/>
    <w:rsid w:val="00F5562E"/>
    <w:rsid w:val="00F61BC0"/>
    <w:rsid w:val="00F645EE"/>
    <w:rsid w:val="00F64CA7"/>
    <w:rsid w:val="00F766C1"/>
    <w:rsid w:val="00F81E1A"/>
    <w:rsid w:val="00F87897"/>
    <w:rsid w:val="00F92401"/>
    <w:rsid w:val="00F96013"/>
    <w:rsid w:val="00FA78F9"/>
    <w:rsid w:val="00FB6F1D"/>
    <w:rsid w:val="00FC09E8"/>
    <w:rsid w:val="00FC7872"/>
    <w:rsid w:val="00FD14DD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CA87-31FD-464A-A797-4C74E42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ветлана</cp:lastModifiedBy>
  <cp:revision>2</cp:revision>
  <cp:lastPrinted>2022-06-30T16:01:00Z</cp:lastPrinted>
  <dcterms:created xsi:type="dcterms:W3CDTF">2022-07-04T01:13:00Z</dcterms:created>
  <dcterms:modified xsi:type="dcterms:W3CDTF">2022-07-04T01:13:00Z</dcterms:modified>
</cp:coreProperties>
</file>